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565C0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565C0" w:rsidP="002702F5">
            <w:pPr>
              <w:rPr>
                <w:rFonts w:ascii="Times New Roman" w:hAnsi="Times New Roman"/>
                <w:b/>
                <w:i/>
              </w:rPr>
            </w:pPr>
            <w:r w:rsidRPr="001565C0">
              <w:rPr>
                <w:rFonts w:ascii="Times New Roman" w:hAnsi="Times New Roman"/>
                <w:b/>
                <w:i/>
              </w:rPr>
              <w:t>ТП-11</w:t>
            </w:r>
            <w:r>
              <w:rPr>
                <w:rFonts w:ascii="Times New Roman" w:hAnsi="Times New Roman"/>
                <w:b/>
                <w:i/>
              </w:rPr>
              <w:t xml:space="preserve"> (выпадает ТП-91)</w:t>
            </w:r>
          </w:p>
        </w:tc>
        <w:tc>
          <w:tcPr>
            <w:tcW w:w="2785" w:type="dxa"/>
            <w:shd w:val="clear" w:color="auto" w:fill="auto"/>
          </w:tcPr>
          <w:p w:rsidR="00C97FEA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5-97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раг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1565C0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667-33-05-ООО «Новик-Сервис»</w:t>
            </w:r>
          </w:p>
          <w:p w:rsidR="001565C0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9-42-Казначейство</w:t>
            </w:r>
          </w:p>
          <w:p w:rsidR="001565C0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8-54-М-н «ЦСМ»</w:t>
            </w:r>
          </w:p>
          <w:p w:rsidR="001565C0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2-11-ООО «Азов-Эффект»</w:t>
            </w:r>
          </w:p>
          <w:p w:rsidR="001565C0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8-83-ООО «Территория здоровья»</w:t>
            </w:r>
          </w:p>
          <w:p w:rsidR="001565C0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1565C0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1565C0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6-56-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Стоматологическая поликлиника</w:t>
            </w:r>
          </w:p>
          <w:p w:rsidR="001565C0" w:rsidRPr="00E80BF8" w:rsidRDefault="001565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4-50-Детское стоматологическое отделение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565C0" w:rsidRPr="001565C0" w:rsidRDefault="001565C0" w:rsidP="001565C0">
            <w:pPr>
              <w:rPr>
                <w:rFonts w:ascii="Times New Roman" w:hAnsi="Times New Roman"/>
                <w:b/>
                <w:i/>
              </w:rPr>
            </w:pPr>
            <w:r w:rsidRPr="001565C0">
              <w:rPr>
                <w:rFonts w:ascii="Times New Roman" w:hAnsi="Times New Roman"/>
                <w:b/>
                <w:i/>
              </w:rPr>
              <w:lastRenderedPageBreak/>
              <w:t>По улице Бердянская – от улицы Октябрьская до улицы Розы Люксембург;</w:t>
            </w:r>
          </w:p>
          <w:p w:rsidR="001565C0" w:rsidRPr="001565C0" w:rsidRDefault="001565C0" w:rsidP="001565C0">
            <w:pPr>
              <w:rPr>
                <w:rFonts w:ascii="Times New Roman" w:hAnsi="Times New Roman"/>
                <w:b/>
                <w:i/>
              </w:rPr>
            </w:pPr>
            <w:r w:rsidRPr="001565C0">
              <w:rPr>
                <w:rFonts w:ascii="Times New Roman" w:hAnsi="Times New Roman"/>
                <w:b/>
                <w:i/>
              </w:rPr>
              <w:t xml:space="preserve">По улице Первомайская </w:t>
            </w:r>
            <w:proofErr w:type="gramStart"/>
            <w:r w:rsidRPr="001565C0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1565C0">
              <w:rPr>
                <w:rFonts w:ascii="Times New Roman" w:hAnsi="Times New Roman"/>
                <w:b/>
                <w:i/>
              </w:rPr>
              <w:t>т улицы Бердянская до улицы Кропоткина;</w:t>
            </w:r>
          </w:p>
          <w:p w:rsidR="001565C0" w:rsidRPr="001565C0" w:rsidRDefault="001565C0" w:rsidP="001565C0">
            <w:pPr>
              <w:rPr>
                <w:rFonts w:ascii="Times New Roman" w:hAnsi="Times New Roman"/>
                <w:b/>
                <w:i/>
              </w:rPr>
            </w:pPr>
            <w:r w:rsidRPr="001565C0">
              <w:rPr>
                <w:rFonts w:ascii="Times New Roman" w:hAnsi="Times New Roman"/>
                <w:b/>
                <w:i/>
              </w:rPr>
              <w:t>По улице Кропоткина – от улицы Октябрьская  до  улицы  Карла Маркса;</w:t>
            </w:r>
          </w:p>
          <w:p w:rsidR="001565C0" w:rsidRPr="001565C0" w:rsidRDefault="001565C0" w:rsidP="001565C0">
            <w:pPr>
              <w:rPr>
                <w:rFonts w:ascii="Times New Roman" w:hAnsi="Times New Roman"/>
                <w:b/>
                <w:i/>
              </w:rPr>
            </w:pPr>
            <w:r w:rsidRPr="001565C0">
              <w:rPr>
                <w:rFonts w:ascii="Times New Roman" w:hAnsi="Times New Roman"/>
                <w:b/>
                <w:i/>
              </w:rPr>
              <w:t>По улице Розы Люксембур</w:t>
            </w:r>
            <w:proofErr w:type="gramStart"/>
            <w:r w:rsidRPr="001565C0">
              <w:rPr>
                <w:rFonts w:ascii="Times New Roman" w:hAnsi="Times New Roman"/>
                <w:b/>
                <w:i/>
              </w:rPr>
              <w:t>г–</w:t>
            </w:r>
            <w:proofErr w:type="gramEnd"/>
            <w:r w:rsidRPr="001565C0">
              <w:rPr>
                <w:rFonts w:ascii="Times New Roman" w:hAnsi="Times New Roman"/>
                <w:b/>
                <w:i/>
              </w:rPr>
              <w:t xml:space="preserve"> от улицы Кирова  до  улицы  Бердянская;</w:t>
            </w:r>
          </w:p>
          <w:p w:rsidR="001565C0" w:rsidRPr="001565C0" w:rsidRDefault="001565C0" w:rsidP="001565C0">
            <w:pPr>
              <w:rPr>
                <w:rFonts w:ascii="Times New Roman" w:hAnsi="Times New Roman"/>
                <w:b/>
                <w:i/>
              </w:rPr>
            </w:pPr>
            <w:r w:rsidRPr="001565C0">
              <w:rPr>
                <w:rFonts w:ascii="Times New Roman" w:hAnsi="Times New Roman"/>
                <w:b/>
                <w:i/>
              </w:rPr>
              <w:t>По многоквартирные дома по адресу: улица Розы Люксембург дом № 15; №17;</w:t>
            </w:r>
          </w:p>
          <w:p w:rsidR="001565C0" w:rsidRPr="001565C0" w:rsidRDefault="001565C0" w:rsidP="001565C0">
            <w:pPr>
              <w:rPr>
                <w:rFonts w:ascii="Times New Roman" w:hAnsi="Times New Roman"/>
                <w:b/>
                <w:i/>
              </w:rPr>
            </w:pPr>
            <w:r w:rsidRPr="001565C0">
              <w:rPr>
                <w:rFonts w:ascii="Times New Roman" w:hAnsi="Times New Roman"/>
                <w:b/>
                <w:i/>
              </w:rPr>
              <w:t xml:space="preserve">Стоматологическая </w:t>
            </w:r>
            <w:r w:rsidRPr="001565C0">
              <w:rPr>
                <w:rFonts w:ascii="Times New Roman" w:hAnsi="Times New Roman"/>
                <w:b/>
                <w:i/>
              </w:rPr>
              <w:lastRenderedPageBreak/>
              <w:t xml:space="preserve">поликлиника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565C0" w:rsidRPr="001565C0" w:rsidRDefault="001565C0" w:rsidP="001565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565C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565C0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крыши подстанци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54" w:rsidRDefault="00777A54">
      <w:pPr>
        <w:spacing w:after="0" w:line="240" w:lineRule="auto"/>
      </w:pPr>
      <w:r>
        <w:separator/>
      </w:r>
    </w:p>
  </w:endnote>
  <w:endnote w:type="continuationSeparator" w:id="0">
    <w:p w:rsidR="00777A54" w:rsidRDefault="0077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54" w:rsidRDefault="00777A54">
      <w:pPr>
        <w:spacing w:after="0" w:line="240" w:lineRule="auto"/>
      </w:pPr>
      <w:r>
        <w:separator/>
      </w:r>
    </w:p>
  </w:footnote>
  <w:footnote w:type="continuationSeparator" w:id="0">
    <w:p w:rsidR="00777A54" w:rsidRDefault="0077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5C0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A54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A4DE-CE38-4B67-A2A9-DF3520D5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24T08:37:00Z</dcterms:modified>
</cp:coreProperties>
</file>